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30AB" w14:textId="77777777" w:rsidR="00E326E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903BD" wp14:editId="7AD1567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15C05D5" w14:textId="77777777" w:rsidR="00E326E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258A401" w14:textId="77777777" w:rsidR="00E326E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2D989C39" w14:textId="77777777" w:rsidR="00E326E4" w:rsidRDefault="00E326E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2ADF2B9" w14:textId="77777777" w:rsidR="00E326E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EEAD74" wp14:editId="1E812B2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3.10.2022</w:t>
      </w:r>
    </w:p>
    <w:p w14:paraId="76459000" w14:textId="77777777" w:rsidR="00E326E4" w:rsidRDefault="00E326E4" w:rsidP="00D66417">
      <w:pPr>
        <w:pStyle w:val="Nhozy2"/>
        <w:keepNext w:val="0"/>
        <w:rPr>
          <w:rFonts w:ascii="Nunito Sans" w:hAnsi="Nunito Sans" w:cs="Arial"/>
        </w:rPr>
      </w:pPr>
    </w:p>
    <w:p w14:paraId="65B2464F" w14:textId="77777777" w:rsidR="00E326E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KC Zlín</w:t>
      </w:r>
    </w:p>
    <w:p w14:paraId="03403DB6" w14:textId="77777777" w:rsidR="00E326E4" w:rsidRDefault="0048382E" w:rsidP="00475490">
      <w:pPr>
        <w:pStyle w:val="Nadpis2"/>
      </w:pPr>
      <w:r>
        <w:t>1.KLD D 2022/2023</w:t>
      </w:r>
    </w:p>
    <w:p w14:paraId="528C3001" w14:textId="77777777" w:rsidR="00E326E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671A7BBE" w14:textId="77777777" w:rsidR="00E326E4" w:rsidRDefault="00E326E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E0A0FA5" w14:textId="77777777" w:rsidR="00E326E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3073529" w14:textId="77777777" w:rsidR="00E326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48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268F486D" w14:textId="77777777" w:rsidR="00E326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2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61DA51F7" w14:textId="77777777" w:rsidR="00E326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48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0F875ECE" w14:textId="77777777" w:rsidR="00E326E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74CB1CB" w14:textId="77777777" w:rsidR="00E326E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3</w:t>
      </w:r>
      <w:r>
        <w:rPr>
          <w:rFonts w:ascii="Nunito Sans" w:hAnsi="Nunito Sans"/>
        </w:rPr>
        <w:tab/>
        <w:t>6</w:t>
      </w:r>
    </w:p>
    <w:p w14:paraId="344D91FD" w14:textId="77777777" w:rsidR="00E326E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1</w:t>
      </w:r>
      <w:r>
        <w:rPr>
          <w:rFonts w:ascii="Nunito Sans" w:hAnsi="Nunito Sans"/>
        </w:rPr>
        <w:tab/>
        <w:t>6</w:t>
      </w:r>
    </w:p>
    <w:p w14:paraId="1EE65733" w14:textId="77777777" w:rsidR="00E326E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1</w:t>
      </w:r>
      <w:r>
        <w:rPr>
          <w:rFonts w:ascii="Nunito Sans" w:hAnsi="Nunito Sans"/>
        </w:rPr>
        <w:tab/>
        <w:t>2</w:t>
      </w:r>
    </w:p>
    <w:p w14:paraId="05AC1387" w14:textId="77777777" w:rsidR="00E326E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2</w:t>
      </w:r>
    </w:p>
    <w:p w14:paraId="3575C6E9" w14:textId="77777777" w:rsidR="00E326E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3</w:t>
      </w:r>
      <w:r>
        <w:rPr>
          <w:rFonts w:ascii="Nunito Sans" w:hAnsi="Nunito Sans"/>
        </w:rPr>
        <w:tab/>
        <w:t>2</w:t>
      </w:r>
    </w:p>
    <w:p w14:paraId="025C9A36" w14:textId="77777777" w:rsidR="00E326E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0</w:t>
      </w:r>
      <w:r>
        <w:rPr>
          <w:rFonts w:ascii="Nunito Sans" w:hAnsi="Nunito Sans"/>
        </w:rPr>
        <w:tab/>
        <w:t>0</w:t>
      </w:r>
    </w:p>
    <w:p w14:paraId="3594BA9F" w14:textId="77777777" w:rsidR="00E326E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326E4" w14:paraId="098C908D" w14:textId="77777777" w:rsidTr="00E3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5C837AA" w14:textId="77777777" w:rsidR="00E326E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0C2D55" w14:textId="77777777" w:rsidR="00E326E4" w:rsidRDefault="00E326E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733CEAD" w14:textId="77777777" w:rsidR="00E326E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326E4" w14:paraId="6D2A7930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092328F" w14:textId="77777777" w:rsidR="00E326E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AA80C6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1B0A44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65A07B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4CA56FD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1780C9E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88C1AC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7AA6C5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5CB1C1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1BF8F5" w14:textId="77777777" w:rsidR="00E326E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326E4" w14:paraId="4E1255BD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780A65" w14:textId="77777777" w:rsidR="00E326E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5338428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6461C699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160CD425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05334CE3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C1951D8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26599D9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5ECBCD28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4B8A61A1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</w:t>
            </w:r>
          </w:p>
        </w:tc>
        <w:tc>
          <w:tcPr>
            <w:tcW w:w="567" w:type="dxa"/>
          </w:tcPr>
          <w:p w14:paraId="16D03F1F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E326E4" w14:paraId="368EA5C3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700675" w14:textId="77777777" w:rsidR="00E326E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4B48554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2C6BC4A7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3D640C0A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22EBF83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675E34D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39DCB3A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178A4A23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2F4AE0EE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3</w:t>
            </w:r>
          </w:p>
        </w:tc>
        <w:tc>
          <w:tcPr>
            <w:tcW w:w="567" w:type="dxa"/>
          </w:tcPr>
          <w:p w14:paraId="66A3D77C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E326E4" w14:paraId="517F9442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79EB08" w14:textId="77777777" w:rsidR="00E326E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53A466E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57ACD076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1BC62B4A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1C77895B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DD28DF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F75D16C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55EFF0FA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FC915E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2461A83B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E326E4" w14:paraId="4D9FC579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6783FE" w14:textId="77777777" w:rsidR="00E326E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3F5CD8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14:paraId="55D9C5CD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1E8622B7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1AEE86C6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BB50790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AEFEA8A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6105980F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2EA74EE4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638A59B1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R="00E326E4" w14:paraId="59ECB132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679B90" w14:textId="77777777" w:rsidR="00E326E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2C7864D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6B783181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7D1013AD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6CCFD0C0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884E28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72B50D7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13C908C6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22623E0B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7</w:t>
            </w:r>
          </w:p>
        </w:tc>
        <w:tc>
          <w:tcPr>
            <w:tcW w:w="567" w:type="dxa"/>
          </w:tcPr>
          <w:p w14:paraId="2DF2E29F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E326E4" w14:paraId="76A210F2" w14:textId="77777777" w:rsidTr="00E3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56B749" w14:textId="77777777" w:rsidR="00E326E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1C2497A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7589C4FA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4156AE18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3561B18D" w14:textId="77777777" w:rsidR="00E326E4" w:rsidRDefault="00E326E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E53819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7A61B09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5A67D6CC" w14:textId="77777777" w:rsidR="00E326E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5CA84898" w14:textId="77777777" w:rsidR="00E326E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14:paraId="3EF5CC0E" w14:textId="77777777" w:rsidR="00E326E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14:paraId="42710847" w14:textId="77777777" w:rsidR="00E326E4" w:rsidRDefault="00E326E4" w:rsidP="007E11AF">
      <w:pPr>
        <w:pStyle w:val="StylStylPehledTunModrnenVechnavelkzarovnnnast"/>
        <w:rPr>
          <w:rFonts w:ascii="Nunito Sans" w:hAnsi="Nunito Sans"/>
        </w:rPr>
      </w:pPr>
    </w:p>
    <w:p w14:paraId="05576915" w14:textId="77777777" w:rsidR="00E326E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05670394" w14:textId="77777777" w:rsidR="00E326E4" w:rsidRDefault="00E326E4" w:rsidP="00FB6374">
      <w:pPr>
        <w:rPr>
          <w:rFonts w:ascii="Nunito Sans" w:hAnsi="Nunito Sans" w:cs="Arial"/>
        </w:rPr>
      </w:pPr>
    </w:p>
    <w:p w14:paraId="5C00FA0A" w14:textId="77777777" w:rsidR="00E326E4" w:rsidRDefault="000C39FB" w:rsidP="00A6100B">
      <w:pPr>
        <w:pStyle w:val="Zapas-zahlavi2"/>
      </w:pPr>
      <w:r>
        <w:tab/>
        <w:t xml:space="preserve"> TJ Třebíč</w:t>
      </w:r>
      <w:r>
        <w:tab/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0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2C853118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</w:p>
    <w:p w14:paraId="0CB928EF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Jakub Vrubl</w:t>
      </w:r>
    </w:p>
    <w:p w14:paraId="366409AE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 xml:space="preserve">5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Juříček</w:t>
      </w:r>
    </w:p>
    <w:p w14:paraId="36D41C2C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</w:p>
    <w:p w14:paraId="02499429" w14:textId="77777777" w:rsidR="00E326E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5BC5AA01" w14:textId="77777777" w:rsidR="00E326E4" w:rsidRDefault="00E326E4" w:rsidP="00A0632E">
      <w:pPr>
        <w:pStyle w:val="Nhozy"/>
        <w:rPr>
          <w:rFonts w:ascii="Nunito Sans" w:hAnsi="Nunito Sans"/>
        </w:rPr>
      </w:pPr>
    </w:p>
    <w:p w14:paraId="4917E2A6" w14:textId="77777777" w:rsidR="00E326E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osef Vrbka</w:t>
      </w:r>
    </w:p>
    <w:p w14:paraId="345ED592" w14:textId="77777777" w:rsidR="00E326E4" w:rsidRDefault="000C39FB" w:rsidP="00A6100B">
      <w:pPr>
        <w:pStyle w:val="Zapas-zahlavi2"/>
      </w:pPr>
      <w:r>
        <w:tab/>
        <w:t xml:space="preserve"> KC Zlín</w:t>
      </w:r>
      <w:r>
        <w:tab/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8</w:t>
      </w:r>
      <w:r>
        <w:tab/>
        <w:t>TJ Centropen Dačice</w:t>
      </w:r>
    </w:p>
    <w:p w14:paraId="3533FEA8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</w:p>
    <w:p w14:paraId="26BD4AD9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</w:p>
    <w:p w14:paraId="46ED3C2D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Jakub Hron</w:t>
      </w:r>
    </w:p>
    <w:p w14:paraId="162A5FEB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arolína Kuncová</w:t>
      </w:r>
    </w:p>
    <w:p w14:paraId="72AE7E7A" w14:textId="77777777" w:rsidR="00E326E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2B3712CC" w14:textId="77777777" w:rsidR="00E326E4" w:rsidRDefault="00E326E4" w:rsidP="00A0632E">
      <w:pPr>
        <w:pStyle w:val="Nhozy"/>
        <w:rPr>
          <w:rFonts w:ascii="Nunito Sans" w:hAnsi="Nunito Sans"/>
        </w:rPr>
      </w:pPr>
    </w:p>
    <w:p w14:paraId="7AD8D4FA" w14:textId="77777777" w:rsidR="00E326E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Filip Mlčoch</w:t>
      </w:r>
    </w:p>
    <w:p w14:paraId="6B6F75DA" w14:textId="77777777" w:rsidR="00E326E4" w:rsidRDefault="000C39FB" w:rsidP="00A6100B">
      <w:pPr>
        <w:pStyle w:val="Zapas-zahlavi2"/>
      </w:pPr>
      <w:r>
        <w:tab/>
        <w:t xml:space="preserve"> KK Orel Ivančice</w:t>
      </w:r>
      <w:r>
        <w:tab/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1</w:t>
      </w:r>
      <w:r>
        <w:tab/>
        <w:t>TJ Sokol Vracov</w:t>
      </w:r>
    </w:p>
    <w:p w14:paraId="2E090FED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Filip Raštica</w:t>
      </w:r>
    </w:p>
    <w:p w14:paraId="2CB4C7F2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Leoš Kudělka</w:t>
      </w:r>
    </w:p>
    <w:p w14:paraId="2E676861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aroslav Harca</w:t>
      </w:r>
    </w:p>
    <w:p w14:paraId="501C266E" w14:textId="77777777" w:rsidR="00E326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 Bábík</w:t>
      </w:r>
    </w:p>
    <w:p w14:paraId="62FB37F4" w14:textId="77777777" w:rsidR="00E326E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5A9E7E5B" w14:textId="77777777" w:rsidR="00E326E4" w:rsidRDefault="00E326E4" w:rsidP="00A0632E">
      <w:pPr>
        <w:pStyle w:val="Nhozy"/>
        <w:rPr>
          <w:rFonts w:ascii="Nunito Sans" w:hAnsi="Nunito Sans"/>
        </w:rPr>
      </w:pPr>
    </w:p>
    <w:p w14:paraId="0D62466C" w14:textId="77777777" w:rsidR="00E326E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34 kuželek dosáhli: </w:t>
      </w:r>
      <w:r>
        <w:rPr>
          <w:rFonts w:cs="Arial"/>
          <w:sz w:val="20"/>
        </w:rPr>
        <w:t>Vojtěch Šmarda</w:t>
      </w:r>
      <w:r>
        <w:t>, Petr Bábík</w:t>
      </w:r>
    </w:p>
    <w:p w14:paraId="0E345D27" w14:textId="77777777" w:rsidR="00E326E4" w:rsidRDefault="00E326E4" w:rsidP="00002C1F">
      <w:pPr>
        <w:pStyle w:val="KingNormal"/>
        <w:ind w:firstLine="0"/>
        <w:rPr>
          <w:rFonts w:ascii="Nunito Sans" w:hAnsi="Nunito Sans" w:cs="Arial"/>
        </w:rPr>
      </w:pPr>
    </w:p>
    <w:p w14:paraId="09E65253" w14:textId="77777777" w:rsidR="00E326E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3F0F39F" w14:textId="77777777" w:rsidR="00E326E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DBF00D1" w14:textId="77777777" w:rsidR="00E326E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38F148A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3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7313B7F7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14:paraId="568563A8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564D17A5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6690F932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62B4CE5A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D5D2EB5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14:paraId="0AD5B1B2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30EA845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245A3828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34292F3F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2B066020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14:paraId="2EA2761B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2999B26A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085E66BA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75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14:paraId="2897955C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5A49AF34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8.33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57D3545A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4)</w:t>
      </w:r>
    </w:p>
    <w:p w14:paraId="6157E134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03675FEF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2FD817B6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31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9)</w:t>
      </w:r>
    </w:p>
    <w:p w14:paraId="10126A53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14:paraId="2D85B763" w14:textId="77777777" w:rsidR="00E326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0)</w:t>
      </w:r>
    </w:p>
    <w:p w14:paraId="7DD92482" w14:textId="77777777" w:rsidR="00E326E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50</w:t>
      </w:r>
      <w:r>
        <w:rPr>
          <w:rFonts w:ascii="Nunito Sans" w:hAnsi="Nunito Sans"/>
          <w:color w:val="808080"/>
        </w:rPr>
        <w:tab/>
        <w:t>380.5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14:paraId="0E5A7D60" w14:textId="77777777" w:rsidR="00E326E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Kunc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1)</w:t>
      </w:r>
    </w:p>
    <w:p w14:paraId="40887FF3" w14:textId="77777777" w:rsidR="00E326E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4FA17055" w14:textId="77777777" w:rsidR="00E326E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7F5F4BA9" w14:textId="77777777" w:rsidR="00E326E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5)</w:t>
      </w:r>
    </w:p>
    <w:p w14:paraId="05E689FC" w14:textId="77777777" w:rsidR="00E326E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8483820" w14:textId="77777777" w:rsidR="00E326E4" w:rsidRDefault="00E326E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59E0A95" w14:textId="77777777" w:rsidR="00E326E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B08996C" w14:textId="77777777" w:rsidR="00E326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3F28CEA" w14:textId="77777777" w:rsidR="00E326E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B14CE30" w14:textId="77777777" w:rsidR="00E326E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836F7D4" w14:textId="77777777" w:rsidR="00E326E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7</w:t>
      </w:r>
      <w:r>
        <w:rPr>
          <w:rFonts w:ascii="Nunito Sans" w:hAnsi="Nunito Sans" w:cs="Arial"/>
        </w:rPr>
        <w:tab/>
        <w:t>Karolína Kunc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14:paraId="1FCE6B8A" w14:textId="77777777" w:rsidR="00E326E4" w:rsidRDefault="00E326E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D0059B6" w14:textId="77777777" w:rsidR="00E326E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17E6706" w14:textId="77777777" w:rsidR="00E326E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094304BC" w14:textId="77777777" w:rsidR="00E326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</w:r>
    </w:p>
    <w:p w14:paraId="6B195292" w14:textId="77777777" w:rsidR="00E326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</w:r>
    </w:p>
    <w:p w14:paraId="4581A6AC" w14:textId="77777777" w:rsidR="00E326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</w:r>
    </w:p>
    <w:p w14:paraId="19E3E33D" w14:textId="77777777" w:rsidR="00E326E4" w:rsidRDefault="00E326E4" w:rsidP="0026304C"/>
    <w:p w14:paraId="56914AF7" w14:textId="77777777" w:rsidR="00E326E4" w:rsidRDefault="00E326E4" w:rsidP="0026304C"/>
    <w:p w14:paraId="1EF5BB3A" w14:textId="77777777" w:rsidR="00E326E4" w:rsidRDefault="00E326E4" w:rsidP="0026304C"/>
    <w:p w14:paraId="541C5D36" w14:textId="77777777" w:rsidR="00E326E4" w:rsidRDefault="00E326E4" w:rsidP="0026304C"/>
    <w:p w14:paraId="5F30C2D9" w14:textId="77777777" w:rsidR="00E326E4" w:rsidRDefault="00E326E4" w:rsidP="0026304C"/>
    <w:p w14:paraId="6CAFDDB0" w14:textId="77777777" w:rsidR="00E326E4" w:rsidRDefault="00E326E4" w:rsidP="0026304C"/>
    <w:p w14:paraId="31D8A77E" w14:textId="77777777" w:rsidR="00E326E4" w:rsidRDefault="00E326E4" w:rsidP="0026304C"/>
    <w:p w14:paraId="5F9E5EAB" w14:textId="77777777" w:rsidR="00E326E4" w:rsidRDefault="00E326E4" w:rsidP="0026304C"/>
    <w:p w14:paraId="0DAB5EE6" w14:textId="77777777" w:rsidR="00E326E4" w:rsidRDefault="00E326E4" w:rsidP="0026304C">
      <w:pPr>
        <w:rPr>
          <w:rFonts w:ascii="Nunito Sans" w:hAnsi="Nunito Sans" w:cs="Arial"/>
          <w:sz w:val="20"/>
          <w:szCs w:val="20"/>
        </w:rPr>
      </w:pPr>
    </w:p>
    <w:p w14:paraId="0264590D" w14:textId="77777777" w:rsidR="00E326E4" w:rsidRDefault="0026304C" w:rsidP="0026304C">
      <w:pPr>
        <w:tabs>
          <w:tab w:val="left" w:pos="1944"/>
        </w:tabs>
      </w:pPr>
      <w:r>
        <w:tab/>
      </w:r>
    </w:p>
    <w:sectPr w:rsidR="00E326E4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760B" w14:textId="77777777" w:rsidR="00AA0181" w:rsidRDefault="00AA0181">
      <w:r>
        <w:separator/>
      </w:r>
    </w:p>
  </w:endnote>
  <w:endnote w:type="continuationSeparator" w:id="0">
    <w:p w14:paraId="1BAE5354" w14:textId="77777777" w:rsidR="00AA0181" w:rsidRDefault="00AA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867" w14:textId="77777777" w:rsidR="00E326E4" w:rsidRDefault="00E326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6BB337A" w14:textId="1D6D38C2" w:rsidR="00E326E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56B27562" w14:textId="77777777" w:rsidR="00E326E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9431" w14:textId="77777777" w:rsidR="00E326E4" w:rsidRDefault="00E32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559D" w14:textId="77777777" w:rsidR="00AA0181" w:rsidRDefault="00AA0181">
      <w:r>
        <w:separator/>
      </w:r>
    </w:p>
  </w:footnote>
  <w:footnote w:type="continuationSeparator" w:id="0">
    <w:p w14:paraId="6495B383" w14:textId="77777777" w:rsidR="00AA0181" w:rsidRDefault="00AA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07F5" w14:textId="77777777" w:rsidR="00E326E4" w:rsidRDefault="00E326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D28A" w14:textId="77777777" w:rsidR="00E326E4" w:rsidRDefault="00E326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09E" w14:textId="77777777" w:rsidR="00E326E4" w:rsidRDefault="00E326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817938">
    <w:abstractNumId w:val="11"/>
  </w:num>
  <w:num w:numId="2" w16cid:durableId="1737434057">
    <w:abstractNumId w:val="0"/>
  </w:num>
  <w:num w:numId="3" w16cid:durableId="1649893143">
    <w:abstractNumId w:val="1"/>
  </w:num>
  <w:num w:numId="4" w16cid:durableId="2114472981">
    <w:abstractNumId w:val="6"/>
  </w:num>
  <w:num w:numId="5" w16cid:durableId="495805838">
    <w:abstractNumId w:val="5"/>
  </w:num>
  <w:num w:numId="6" w16cid:durableId="1005354927">
    <w:abstractNumId w:val="12"/>
  </w:num>
  <w:num w:numId="7" w16cid:durableId="1372027759">
    <w:abstractNumId w:val="10"/>
  </w:num>
  <w:num w:numId="8" w16cid:durableId="900410368">
    <w:abstractNumId w:val="17"/>
  </w:num>
  <w:num w:numId="9" w16cid:durableId="288171380">
    <w:abstractNumId w:val="8"/>
  </w:num>
  <w:num w:numId="10" w16cid:durableId="1347294770">
    <w:abstractNumId w:val="18"/>
  </w:num>
  <w:num w:numId="11" w16cid:durableId="2008173104">
    <w:abstractNumId w:val="16"/>
  </w:num>
  <w:num w:numId="12" w16cid:durableId="1186091997">
    <w:abstractNumId w:val="3"/>
  </w:num>
  <w:num w:numId="13" w16cid:durableId="1397162434">
    <w:abstractNumId w:val="9"/>
  </w:num>
  <w:num w:numId="14" w16cid:durableId="991181851">
    <w:abstractNumId w:val="4"/>
  </w:num>
  <w:num w:numId="15" w16cid:durableId="1423916851">
    <w:abstractNumId w:val="14"/>
  </w:num>
  <w:num w:numId="16" w16cid:durableId="208079984">
    <w:abstractNumId w:val="13"/>
  </w:num>
  <w:num w:numId="17" w16cid:durableId="1265117344">
    <w:abstractNumId w:val="7"/>
  </w:num>
  <w:num w:numId="18" w16cid:durableId="1531995526">
    <w:abstractNumId w:val="15"/>
  </w:num>
  <w:num w:numId="19" w16cid:durableId="115850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B09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461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181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6E4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4E8E2C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10-25T19:52:00Z</dcterms:modified>
</cp:coreProperties>
</file>